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Natalia Castanys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6364701J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Dante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/7/2020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31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Natalia Castany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